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</w:tblGrid>
      <w:tr w:rsidR="00A348F5" w:rsidTr="00A348F5">
        <w:trPr>
          <w:trHeight w:val="1172"/>
          <w:jc w:val="center"/>
        </w:trPr>
        <w:tc>
          <w:tcPr>
            <w:tcW w:w="1418" w:type="dxa"/>
            <w:hideMark/>
          </w:tcPr>
          <w:p w:rsidR="00A348F5" w:rsidRDefault="00A348F5">
            <w:pPr>
              <w:tabs>
                <w:tab w:val="left" w:pos="708"/>
                <w:tab w:val="center" w:pos="4153"/>
                <w:tab w:val="right" w:pos="8306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9620" cy="769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8F5" w:rsidRDefault="00A348F5" w:rsidP="00A348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НТРАЛЬНАЯ ИЗБИРАТЕЛЬНАЯ КОМИССИЯ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И ТАТАРСТАН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94B38" w:rsidRPr="00996F02" w:rsidTr="00E94B38">
        <w:tc>
          <w:tcPr>
            <w:tcW w:w="4785" w:type="dxa"/>
            <w:shd w:val="clear" w:color="auto" w:fill="auto"/>
          </w:tcPr>
          <w:p w:rsidR="00E94B38" w:rsidRPr="00996F02" w:rsidRDefault="00C92F40" w:rsidP="00BB213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952989">
              <w:rPr>
                <w:rFonts w:ascii="Times New Roman" w:hAnsi="Times New Roman" w:cs="Times New Roman"/>
                <w:sz w:val="28"/>
              </w:rPr>
              <w:t xml:space="preserve"> августа</w:t>
            </w:r>
            <w:r w:rsidR="00E94B38" w:rsidRPr="00996F02">
              <w:rPr>
                <w:rFonts w:ascii="Times New Roman" w:hAnsi="Times New Roman" w:cs="Times New Roman"/>
                <w:sz w:val="28"/>
              </w:rPr>
              <w:t xml:space="preserve"> 2015 г.</w:t>
            </w:r>
          </w:p>
        </w:tc>
        <w:tc>
          <w:tcPr>
            <w:tcW w:w="4785" w:type="dxa"/>
            <w:shd w:val="clear" w:color="auto" w:fill="auto"/>
          </w:tcPr>
          <w:p w:rsidR="00E94B38" w:rsidRPr="00996F02" w:rsidRDefault="00E94B38" w:rsidP="008626D7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996F02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8626D7">
              <w:rPr>
                <w:rFonts w:ascii="Times New Roman" w:hAnsi="Times New Roman" w:cs="Times New Roman"/>
                <w:sz w:val="28"/>
              </w:rPr>
              <w:t>65/807</w:t>
            </w:r>
          </w:p>
        </w:tc>
      </w:tr>
    </w:tbl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г. Казань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7147" w:rsidRDefault="007B034C" w:rsidP="00A348F5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вобождении</w:t>
      </w:r>
      <w:r w:rsidR="00415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обязанностей </w:t>
      </w:r>
      <w:r w:rsidR="00A3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а территориальной избирательной комиссии </w:t>
      </w:r>
      <w:r w:rsidR="00C9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Елабуги </w:t>
      </w:r>
    </w:p>
    <w:p w:rsidR="00A348F5" w:rsidRDefault="00A348F5" w:rsidP="00A348F5">
      <w:pPr>
        <w:widowControl w:val="0"/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 с правом решающего голоса и о назначении нового члена</w:t>
      </w:r>
      <w:r w:rsidR="00F07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вместо выбывшего</w:t>
      </w:r>
    </w:p>
    <w:p w:rsidR="00A348F5" w:rsidRDefault="00A348F5" w:rsidP="00A348F5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1393" w:rsidRDefault="00A348F5" w:rsidP="00FA1393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а» пункта 6, пунктом 11 статьи 29 Федерального закона «Об основных гарантиях избирательных прав и права на участие в референдуме граждан Российской Федерации», пунктом 1 части 6, частью 10 статьи 18 Избирательного кодекса Республики Татарстан Центральная избирательная комиссия Республики Татарстан </w:t>
      </w:r>
    </w:p>
    <w:p w:rsidR="00FA1393" w:rsidRDefault="00A348F5" w:rsidP="00FA1393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348F5" w:rsidRPr="000C6FE9" w:rsidRDefault="00A348F5" w:rsidP="00FA1393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15CBA"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от обязанностей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территориальной избирательной комиссии </w:t>
      </w:r>
      <w:r w:rsidR="00C92F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Елабуги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с правом решающего голоса </w:t>
      </w:r>
      <w:proofErr w:type="spellStart"/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у</w:t>
      </w:r>
      <w:proofErr w:type="spellEnd"/>
      <w:r w:rsid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у Александровну</w:t>
      </w:r>
      <w:r w:rsidR="005D2649"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5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ую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значения в состав </w:t>
      </w:r>
      <w:r w:rsidR="003E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912398" w:rsidRP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отделением Политической партии СПРАВЕДЛИВАЯ РОССИЯ в Республике Татарстан</w:t>
      </w:r>
      <w:r w:rsidRPr="000C6FE9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основании личного заявления.</w:t>
      </w:r>
    </w:p>
    <w:p w:rsidR="00A348F5" w:rsidRPr="000C6FE9" w:rsidRDefault="00A348F5" w:rsidP="00A348F5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в состав территориальной избирательной комиссии </w:t>
      </w:r>
      <w:r w:rsidR="00C92F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Елабуги</w:t>
      </w:r>
      <w:r w:rsidR="00DB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в качестве члена комиссии с правом решающего голоса </w:t>
      </w:r>
      <w:r w:rsidR="00F11ADF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у Татьяну Николаевну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ADF"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 1969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высшее, </w:t>
      </w:r>
      <w:r w:rsidR="00F1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B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уюся </w:t>
      </w:r>
      <w:r w:rsidR="00F1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ли </w:t>
      </w:r>
      <w:r w:rsidRPr="009B68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ащей,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педагога </w:t>
      </w:r>
      <w:r w:rsidR="00BC46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34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3476E4" w:rsidRPr="0034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«Социальный приют для детей и подростков Министерства труда, занятости и социальной защиты Республики Татарстан </w:t>
      </w:r>
      <w:r w:rsidR="003476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овый дом» в</w:t>
      </w:r>
      <w:r w:rsidR="003476E4" w:rsidRPr="0034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76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м</w:t>
      </w:r>
      <w:proofErr w:type="spellEnd"/>
      <w:r w:rsidR="00347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EC3E5E"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ую для назначения в состав территориальной избирательной комиссии </w:t>
      </w:r>
      <w:r w:rsidR="003476E4" w:rsidRPr="009123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отделением Политической партии СПРАВЕДЛИВАЯ РОССИЯ в Республике Татарстан</w:t>
      </w:r>
      <w:r w:rsidR="00E22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место выбывшего.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48F5" w:rsidRPr="000C6FE9" w:rsidRDefault="00A348F5" w:rsidP="00A348F5">
      <w:pPr>
        <w:widowControl w:val="0"/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в территориальную избирательную комиссию </w:t>
      </w:r>
      <w:r w:rsidR="000B13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Елабуги</w:t>
      </w:r>
      <w:r w:rsidR="00E2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. </w:t>
      </w: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16"/>
        <w:gridCol w:w="4330"/>
      </w:tblGrid>
      <w:tr w:rsidR="00C618D1" w:rsidRPr="003F085B" w:rsidTr="0072504C">
        <w:tc>
          <w:tcPr>
            <w:tcW w:w="4916" w:type="dxa"/>
            <w:vAlign w:val="center"/>
            <w:hideMark/>
          </w:tcPr>
          <w:p w:rsidR="00C618D1" w:rsidRPr="00005B42" w:rsidRDefault="00C618D1" w:rsidP="0072504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C618D1" w:rsidRPr="00005B42" w:rsidRDefault="00C618D1" w:rsidP="0072504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C618D1" w:rsidRPr="00005B42" w:rsidRDefault="00C618D1" w:rsidP="0072504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330" w:type="dxa"/>
            <w:vAlign w:val="bottom"/>
          </w:tcPr>
          <w:p w:rsidR="00C618D1" w:rsidRDefault="00C618D1" w:rsidP="0072504C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.С.Губайдуллин</w:t>
            </w:r>
            <w:proofErr w:type="spellEnd"/>
          </w:p>
          <w:p w:rsidR="00C618D1" w:rsidRPr="003F085B" w:rsidRDefault="00C618D1" w:rsidP="0072504C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8D1" w:rsidRPr="00005B42" w:rsidTr="0072504C">
        <w:tc>
          <w:tcPr>
            <w:tcW w:w="4916" w:type="dxa"/>
            <w:vAlign w:val="center"/>
          </w:tcPr>
          <w:p w:rsidR="00C618D1" w:rsidRPr="00005B42" w:rsidRDefault="00C618D1" w:rsidP="0072504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bottom"/>
          </w:tcPr>
          <w:p w:rsidR="00C618D1" w:rsidRPr="00005B42" w:rsidRDefault="00C618D1" w:rsidP="0072504C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18D1" w:rsidRPr="00005B42" w:rsidTr="0072504C">
        <w:tc>
          <w:tcPr>
            <w:tcW w:w="4916" w:type="dxa"/>
            <w:vAlign w:val="center"/>
            <w:hideMark/>
          </w:tcPr>
          <w:p w:rsidR="00C618D1" w:rsidRPr="00005B42" w:rsidRDefault="00C618D1" w:rsidP="0072504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C618D1" w:rsidRPr="00005B42" w:rsidRDefault="00C618D1" w:rsidP="0072504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ой избирательной комиссии</w:t>
            </w:r>
          </w:p>
          <w:p w:rsidR="00C618D1" w:rsidRPr="00005B42" w:rsidRDefault="00C618D1" w:rsidP="0072504C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42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330" w:type="dxa"/>
            <w:vAlign w:val="bottom"/>
          </w:tcPr>
          <w:p w:rsidR="00C618D1" w:rsidRDefault="00C618D1" w:rsidP="0072504C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.П.Борисова</w:t>
            </w:r>
            <w:proofErr w:type="spellEnd"/>
          </w:p>
          <w:p w:rsidR="00C618D1" w:rsidRPr="00005B42" w:rsidRDefault="00C618D1" w:rsidP="0072504C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443761" w:rsidRDefault="00443761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8F5" w:rsidRDefault="00A348F5" w:rsidP="00A348F5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130DE" w:rsidRDefault="000130DE"/>
    <w:sectPr w:rsidR="000130DE" w:rsidSect="00630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6E" w:rsidRDefault="00DF396E" w:rsidP="00F90163">
      <w:pPr>
        <w:spacing w:after="0" w:line="240" w:lineRule="auto"/>
      </w:pPr>
      <w:r>
        <w:separator/>
      </w:r>
    </w:p>
  </w:endnote>
  <w:endnote w:type="continuationSeparator" w:id="0">
    <w:p w:rsidR="00DF396E" w:rsidRDefault="00DF396E" w:rsidP="00F9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D7" w:rsidRDefault="008626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D7" w:rsidRDefault="008626D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D7" w:rsidRDefault="008626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6E" w:rsidRDefault="00DF396E" w:rsidP="00F90163">
      <w:pPr>
        <w:spacing w:after="0" w:line="240" w:lineRule="auto"/>
      </w:pPr>
      <w:r>
        <w:separator/>
      </w:r>
    </w:p>
  </w:footnote>
  <w:footnote w:type="continuationSeparator" w:id="0">
    <w:p w:rsidR="00DF396E" w:rsidRDefault="00DF396E" w:rsidP="00F9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D7" w:rsidRDefault="008626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6428"/>
      <w:docPartObj>
        <w:docPartGallery w:val="Page Numbers (Top of Page)"/>
        <w:docPartUnique/>
      </w:docPartObj>
    </w:sdtPr>
    <w:sdtEndPr/>
    <w:sdtContent>
      <w:p w:rsidR="006301EC" w:rsidRDefault="006301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6D7">
          <w:rPr>
            <w:noProof/>
          </w:rPr>
          <w:t>2</w:t>
        </w:r>
        <w:r>
          <w:fldChar w:fldCharType="end"/>
        </w:r>
      </w:p>
    </w:sdtContent>
  </w:sdt>
  <w:p w:rsidR="006301EC" w:rsidRDefault="006301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FA" w:rsidRPr="008626D7" w:rsidRDefault="00C026FA" w:rsidP="008626D7">
    <w:pPr>
      <w:pStyle w:val="a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F5"/>
    <w:rsid w:val="00001200"/>
    <w:rsid w:val="0000667B"/>
    <w:rsid w:val="00006FD9"/>
    <w:rsid w:val="000130DE"/>
    <w:rsid w:val="0002229C"/>
    <w:rsid w:val="000243D2"/>
    <w:rsid w:val="00025039"/>
    <w:rsid w:val="00033A78"/>
    <w:rsid w:val="0003419E"/>
    <w:rsid w:val="00035708"/>
    <w:rsid w:val="000412EF"/>
    <w:rsid w:val="0005254D"/>
    <w:rsid w:val="000541DA"/>
    <w:rsid w:val="00055B45"/>
    <w:rsid w:val="000632A9"/>
    <w:rsid w:val="000648AC"/>
    <w:rsid w:val="00064D76"/>
    <w:rsid w:val="00074E92"/>
    <w:rsid w:val="00075077"/>
    <w:rsid w:val="0008180D"/>
    <w:rsid w:val="00081A62"/>
    <w:rsid w:val="00087380"/>
    <w:rsid w:val="000931F0"/>
    <w:rsid w:val="000934F9"/>
    <w:rsid w:val="000A32E3"/>
    <w:rsid w:val="000A5261"/>
    <w:rsid w:val="000A716A"/>
    <w:rsid w:val="000B1322"/>
    <w:rsid w:val="000B2302"/>
    <w:rsid w:val="000B3B0E"/>
    <w:rsid w:val="000C1485"/>
    <w:rsid w:val="000C16E2"/>
    <w:rsid w:val="000C6FE9"/>
    <w:rsid w:val="000D09E7"/>
    <w:rsid w:val="000D18BF"/>
    <w:rsid w:val="000D5F61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478D4"/>
    <w:rsid w:val="00150B38"/>
    <w:rsid w:val="00153C4F"/>
    <w:rsid w:val="00160DEF"/>
    <w:rsid w:val="00161958"/>
    <w:rsid w:val="00162DF8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96F2A"/>
    <w:rsid w:val="00197360"/>
    <w:rsid w:val="001A039B"/>
    <w:rsid w:val="001A1CBD"/>
    <w:rsid w:val="001A2C27"/>
    <w:rsid w:val="001A47C5"/>
    <w:rsid w:val="001A5BEE"/>
    <w:rsid w:val="001A6449"/>
    <w:rsid w:val="001A7C9E"/>
    <w:rsid w:val="001B06C2"/>
    <w:rsid w:val="001B428E"/>
    <w:rsid w:val="001B4382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AA2"/>
    <w:rsid w:val="00212C05"/>
    <w:rsid w:val="0022319C"/>
    <w:rsid w:val="002259A5"/>
    <w:rsid w:val="002268D3"/>
    <w:rsid w:val="00226C2C"/>
    <w:rsid w:val="00232553"/>
    <w:rsid w:val="0023259D"/>
    <w:rsid w:val="0023441B"/>
    <w:rsid w:val="00235A84"/>
    <w:rsid w:val="002363D2"/>
    <w:rsid w:val="00243F1B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760F9"/>
    <w:rsid w:val="0028374D"/>
    <w:rsid w:val="00285175"/>
    <w:rsid w:val="00292503"/>
    <w:rsid w:val="00295819"/>
    <w:rsid w:val="00295D6C"/>
    <w:rsid w:val="00297A72"/>
    <w:rsid w:val="00297B72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69CF"/>
    <w:rsid w:val="0031000B"/>
    <w:rsid w:val="00311798"/>
    <w:rsid w:val="00312C69"/>
    <w:rsid w:val="00320041"/>
    <w:rsid w:val="00325AAB"/>
    <w:rsid w:val="00330379"/>
    <w:rsid w:val="003350A5"/>
    <w:rsid w:val="00337772"/>
    <w:rsid w:val="00342FF9"/>
    <w:rsid w:val="003476E4"/>
    <w:rsid w:val="003525F3"/>
    <w:rsid w:val="00354782"/>
    <w:rsid w:val="00357496"/>
    <w:rsid w:val="00362EBD"/>
    <w:rsid w:val="00364548"/>
    <w:rsid w:val="003658A6"/>
    <w:rsid w:val="003668F3"/>
    <w:rsid w:val="00367D0A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374C"/>
    <w:rsid w:val="003A3F2E"/>
    <w:rsid w:val="003A4FFA"/>
    <w:rsid w:val="003B48E8"/>
    <w:rsid w:val="003B7446"/>
    <w:rsid w:val="003C13B3"/>
    <w:rsid w:val="003C3CAD"/>
    <w:rsid w:val="003D0C8F"/>
    <w:rsid w:val="003D0D1B"/>
    <w:rsid w:val="003D3250"/>
    <w:rsid w:val="003D3922"/>
    <w:rsid w:val="003D3B2B"/>
    <w:rsid w:val="003E188B"/>
    <w:rsid w:val="003E1FE4"/>
    <w:rsid w:val="003E4132"/>
    <w:rsid w:val="003E4EF8"/>
    <w:rsid w:val="003E79DD"/>
    <w:rsid w:val="003F366B"/>
    <w:rsid w:val="003F5C6D"/>
    <w:rsid w:val="003F6C42"/>
    <w:rsid w:val="00405C7E"/>
    <w:rsid w:val="0041447D"/>
    <w:rsid w:val="004144D4"/>
    <w:rsid w:val="00415CBA"/>
    <w:rsid w:val="00416247"/>
    <w:rsid w:val="00416B9D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3761"/>
    <w:rsid w:val="00446AA9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853"/>
    <w:rsid w:val="004D7291"/>
    <w:rsid w:val="004E13F3"/>
    <w:rsid w:val="004E28EF"/>
    <w:rsid w:val="004E2CB6"/>
    <w:rsid w:val="004E3319"/>
    <w:rsid w:val="004E5F8A"/>
    <w:rsid w:val="004F02D6"/>
    <w:rsid w:val="004F4384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46614"/>
    <w:rsid w:val="00550D08"/>
    <w:rsid w:val="005520EF"/>
    <w:rsid w:val="0055236C"/>
    <w:rsid w:val="005538CC"/>
    <w:rsid w:val="0055508A"/>
    <w:rsid w:val="00555916"/>
    <w:rsid w:val="00555A1B"/>
    <w:rsid w:val="005602BD"/>
    <w:rsid w:val="005605AC"/>
    <w:rsid w:val="00562504"/>
    <w:rsid w:val="00564A0F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5288"/>
    <w:rsid w:val="005C56AB"/>
    <w:rsid w:val="005D2649"/>
    <w:rsid w:val="005D4E73"/>
    <w:rsid w:val="005D7403"/>
    <w:rsid w:val="005E1097"/>
    <w:rsid w:val="005E5102"/>
    <w:rsid w:val="005E5235"/>
    <w:rsid w:val="005E6DCC"/>
    <w:rsid w:val="005E735B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301EC"/>
    <w:rsid w:val="006332BB"/>
    <w:rsid w:val="00635EFE"/>
    <w:rsid w:val="006375E4"/>
    <w:rsid w:val="00637F2A"/>
    <w:rsid w:val="00644181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5A91"/>
    <w:rsid w:val="00690785"/>
    <w:rsid w:val="006A377B"/>
    <w:rsid w:val="006B1E9D"/>
    <w:rsid w:val="006B2D7B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3F71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224E5"/>
    <w:rsid w:val="007227AE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598E"/>
    <w:rsid w:val="00757646"/>
    <w:rsid w:val="00764852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3C87"/>
    <w:rsid w:val="007948BD"/>
    <w:rsid w:val="007963E7"/>
    <w:rsid w:val="007A1B74"/>
    <w:rsid w:val="007A5A93"/>
    <w:rsid w:val="007A7D0B"/>
    <w:rsid w:val="007B021B"/>
    <w:rsid w:val="007B034C"/>
    <w:rsid w:val="007B212E"/>
    <w:rsid w:val="007B214E"/>
    <w:rsid w:val="007B3E0B"/>
    <w:rsid w:val="007C4863"/>
    <w:rsid w:val="007C5764"/>
    <w:rsid w:val="007C5ECD"/>
    <w:rsid w:val="007D2014"/>
    <w:rsid w:val="007D244F"/>
    <w:rsid w:val="007D5FC7"/>
    <w:rsid w:val="007E6E48"/>
    <w:rsid w:val="007E7CF0"/>
    <w:rsid w:val="007F7BEB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7BA"/>
    <w:rsid w:val="00855F4D"/>
    <w:rsid w:val="00857FF7"/>
    <w:rsid w:val="008626D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B2FD2"/>
    <w:rsid w:val="008B4DAC"/>
    <w:rsid w:val="008C0B8F"/>
    <w:rsid w:val="008C2D64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2398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513E8"/>
    <w:rsid w:val="00952989"/>
    <w:rsid w:val="00961A02"/>
    <w:rsid w:val="00962C41"/>
    <w:rsid w:val="00972DD1"/>
    <w:rsid w:val="0097612F"/>
    <w:rsid w:val="009827CB"/>
    <w:rsid w:val="00984D4A"/>
    <w:rsid w:val="00985C19"/>
    <w:rsid w:val="00986A8D"/>
    <w:rsid w:val="0099041A"/>
    <w:rsid w:val="009A06D4"/>
    <w:rsid w:val="009A0FD3"/>
    <w:rsid w:val="009A3DCF"/>
    <w:rsid w:val="009A4482"/>
    <w:rsid w:val="009A4841"/>
    <w:rsid w:val="009A50B2"/>
    <w:rsid w:val="009A5AC6"/>
    <w:rsid w:val="009A6AC6"/>
    <w:rsid w:val="009B67F0"/>
    <w:rsid w:val="009B686F"/>
    <w:rsid w:val="009B68C8"/>
    <w:rsid w:val="009C07E0"/>
    <w:rsid w:val="009C5810"/>
    <w:rsid w:val="009D0433"/>
    <w:rsid w:val="009D5DD9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8DC"/>
    <w:rsid w:val="00A21188"/>
    <w:rsid w:val="00A21323"/>
    <w:rsid w:val="00A2160C"/>
    <w:rsid w:val="00A30451"/>
    <w:rsid w:val="00A31755"/>
    <w:rsid w:val="00A348F5"/>
    <w:rsid w:val="00A40AF5"/>
    <w:rsid w:val="00A40EBF"/>
    <w:rsid w:val="00A46EA6"/>
    <w:rsid w:val="00A50708"/>
    <w:rsid w:val="00A51B3B"/>
    <w:rsid w:val="00A57DBA"/>
    <w:rsid w:val="00A67790"/>
    <w:rsid w:val="00A740D4"/>
    <w:rsid w:val="00A75A76"/>
    <w:rsid w:val="00A829F9"/>
    <w:rsid w:val="00A83FFE"/>
    <w:rsid w:val="00A95CA0"/>
    <w:rsid w:val="00A97E19"/>
    <w:rsid w:val="00AA1EE9"/>
    <w:rsid w:val="00AA4106"/>
    <w:rsid w:val="00AA5325"/>
    <w:rsid w:val="00AA7B47"/>
    <w:rsid w:val="00AB1730"/>
    <w:rsid w:val="00AB20BA"/>
    <w:rsid w:val="00AB2E6C"/>
    <w:rsid w:val="00AB7D44"/>
    <w:rsid w:val="00AC2C77"/>
    <w:rsid w:val="00AC2F49"/>
    <w:rsid w:val="00AC4B33"/>
    <w:rsid w:val="00AC7243"/>
    <w:rsid w:val="00AD4679"/>
    <w:rsid w:val="00AD55A1"/>
    <w:rsid w:val="00AD67C0"/>
    <w:rsid w:val="00AD7465"/>
    <w:rsid w:val="00AE0E5D"/>
    <w:rsid w:val="00AE4EE9"/>
    <w:rsid w:val="00AF1160"/>
    <w:rsid w:val="00AF21D0"/>
    <w:rsid w:val="00B024C1"/>
    <w:rsid w:val="00B02F11"/>
    <w:rsid w:val="00B0585F"/>
    <w:rsid w:val="00B066E2"/>
    <w:rsid w:val="00B15BF6"/>
    <w:rsid w:val="00B247BA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470A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46EE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3CC9"/>
    <w:rsid w:val="00BE734A"/>
    <w:rsid w:val="00BE7A33"/>
    <w:rsid w:val="00BF0444"/>
    <w:rsid w:val="00BF1265"/>
    <w:rsid w:val="00BF3772"/>
    <w:rsid w:val="00BF446C"/>
    <w:rsid w:val="00BF58B3"/>
    <w:rsid w:val="00BF7C43"/>
    <w:rsid w:val="00C026FA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53687"/>
    <w:rsid w:val="00C571B5"/>
    <w:rsid w:val="00C618D1"/>
    <w:rsid w:val="00C62FFB"/>
    <w:rsid w:val="00C65C63"/>
    <w:rsid w:val="00C6742C"/>
    <w:rsid w:val="00C72BB9"/>
    <w:rsid w:val="00C72BDE"/>
    <w:rsid w:val="00C74224"/>
    <w:rsid w:val="00C77140"/>
    <w:rsid w:val="00C80EAF"/>
    <w:rsid w:val="00C92F40"/>
    <w:rsid w:val="00C93C5B"/>
    <w:rsid w:val="00C97EC8"/>
    <w:rsid w:val="00CA2706"/>
    <w:rsid w:val="00CA6AE0"/>
    <w:rsid w:val="00CA6D07"/>
    <w:rsid w:val="00CA7F38"/>
    <w:rsid w:val="00CB1064"/>
    <w:rsid w:val="00CB1240"/>
    <w:rsid w:val="00CB4F4C"/>
    <w:rsid w:val="00CB63DA"/>
    <w:rsid w:val="00CC00E4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51E8"/>
    <w:rsid w:val="00CF6327"/>
    <w:rsid w:val="00CF7002"/>
    <w:rsid w:val="00CF7FFE"/>
    <w:rsid w:val="00D073CE"/>
    <w:rsid w:val="00D1148A"/>
    <w:rsid w:val="00D119D7"/>
    <w:rsid w:val="00D2006D"/>
    <w:rsid w:val="00D20CA2"/>
    <w:rsid w:val="00D24873"/>
    <w:rsid w:val="00D268C1"/>
    <w:rsid w:val="00D311F1"/>
    <w:rsid w:val="00D3551B"/>
    <w:rsid w:val="00D36F4F"/>
    <w:rsid w:val="00D40436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A2DFC"/>
    <w:rsid w:val="00DA386F"/>
    <w:rsid w:val="00DA5B93"/>
    <w:rsid w:val="00DA777A"/>
    <w:rsid w:val="00DA7811"/>
    <w:rsid w:val="00DA7A96"/>
    <w:rsid w:val="00DB3AC7"/>
    <w:rsid w:val="00DB41E4"/>
    <w:rsid w:val="00DB4B6B"/>
    <w:rsid w:val="00DB5B9A"/>
    <w:rsid w:val="00DC3428"/>
    <w:rsid w:val="00DC78A4"/>
    <w:rsid w:val="00DC7CCA"/>
    <w:rsid w:val="00DD0A7D"/>
    <w:rsid w:val="00DD3387"/>
    <w:rsid w:val="00DD768C"/>
    <w:rsid w:val="00DE2A92"/>
    <w:rsid w:val="00DE596D"/>
    <w:rsid w:val="00DE6C3F"/>
    <w:rsid w:val="00DF144D"/>
    <w:rsid w:val="00DF396E"/>
    <w:rsid w:val="00E0709C"/>
    <w:rsid w:val="00E14D5B"/>
    <w:rsid w:val="00E1644A"/>
    <w:rsid w:val="00E22E9C"/>
    <w:rsid w:val="00E23E16"/>
    <w:rsid w:val="00E30F4F"/>
    <w:rsid w:val="00E347C8"/>
    <w:rsid w:val="00E37E89"/>
    <w:rsid w:val="00E43522"/>
    <w:rsid w:val="00E6222A"/>
    <w:rsid w:val="00E6247B"/>
    <w:rsid w:val="00E65A6F"/>
    <w:rsid w:val="00E66253"/>
    <w:rsid w:val="00E671F4"/>
    <w:rsid w:val="00E70CE9"/>
    <w:rsid w:val="00E8751A"/>
    <w:rsid w:val="00E91797"/>
    <w:rsid w:val="00E94B38"/>
    <w:rsid w:val="00E97147"/>
    <w:rsid w:val="00EA00CF"/>
    <w:rsid w:val="00EA6499"/>
    <w:rsid w:val="00EA6BFD"/>
    <w:rsid w:val="00EB190C"/>
    <w:rsid w:val="00EB1E33"/>
    <w:rsid w:val="00EB6904"/>
    <w:rsid w:val="00EB7B20"/>
    <w:rsid w:val="00EC2AF9"/>
    <w:rsid w:val="00EC3C75"/>
    <w:rsid w:val="00EC3E5E"/>
    <w:rsid w:val="00ED3422"/>
    <w:rsid w:val="00ED3F92"/>
    <w:rsid w:val="00EE241D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531C"/>
    <w:rsid w:val="00F06508"/>
    <w:rsid w:val="00F06646"/>
    <w:rsid w:val="00F07721"/>
    <w:rsid w:val="00F07B3C"/>
    <w:rsid w:val="00F11ADF"/>
    <w:rsid w:val="00F1792E"/>
    <w:rsid w:val="00F2063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79A7"/>
    <w:rsid w:val="00F63EC8"/>
    <w:rsid w:val="00F6709F"/>
    <w:rsid w:val="00F76B6A"/>
    <w:rsid w:val="00F83CE1"/>
    <w:rsid w:val="00F85F00"/>
    <w:rsid w:val="00F87106"/>
    <w:rsid w:val="00F90163"/>
    <w:rsid w:val="00F91513"/>
    <w:rsid w:val="00F918B9"/>
    <w:rsid w:val="00FA0F79"/>
    <w:rsid w:val="00FA1393"/>
    <w:rsid w:val="00FA2EE4"/>
    <w:rsid w:val="00FA706B"/>
    <w:rsid w:val="00FB46B4"/>
    <w:rsid w:val="00FB51FE"/>
    <w:rsid w:val="00FB7FBF"/>
    <w:rsid w:val="00FD13E2"/>
    <w:rsid w:val="00FD635A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7091E8E-7895-476E-9403-4520D722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163"/>
  </w:style>
  <w:style w:type="paragraph" w:styleId="a5">
    <w:name w:val="footer"/>
    <w:basedOn w:val="a"/>
    <w:link w:val="a6"/>
    <w:uiPriority w:val="99"/>
    <w:unhideWhenUsed/>
    <w:rsid w:val="00F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163"/>
  </w:style>
  <w:style w:type="paragraph" w:styleId="a7">
    <w:name w:val="Balloon Text"/>
    <w:basedOn w:val="a"/>
    <w:link w:val="a8"/>
    <w:uiPriority w:val="99"/>
    <w:semiHidden/>
    <w:unhideWhenUsed/>
    <w:rsid w:val="007B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03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A054-11E1-4C5B-846E-1C3FD5A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15-08-04T09:57:00Z</cp:lastPrinted>
  <dcterms:created xsi:type="dcterms:W3CDTF">2014-11-21T06:54:00Z</dcterms:created>
  <dcterms:modified xsi:type="dcterms:W3CDTF">2015-08-24T06:32:00Z</dcterms:modified>
</cp:coreProperties>
</file>